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昨天我被吓尿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读者中有条留言：A股开启主浪跌，茅台应该会到1000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初看这条留言，我也有点懵，茅台要到1000元了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毕竟很久不看盘，赶紧打开软件，我仔细看了看白酒指数，连第一个支撑位都没跌破，1000元关口真的太远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于是我回复：茅台跌破1000元，我会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r>
        <w:drawing>
          <wp:inline distT="0" distB="0" distL="114300" distR="114300">
            <wp:extent cx="5268595" cy="2502535"/>
            <wp:effectExtent l="0" t="0" r="1905" b="1206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不是开玩笑，涉及到投资，回复都是比较谨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给大家看看中证白酒指数，目前是17279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茅台1900元左右，如果茅台跌破1000元，那么中证白酒指数大概在9000点左右，是非常适合出手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大家可以做个见证，未来3个月或者今年如果茅台跌破1000元，我会分五个月抄底，完毕之后就一直卧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白酒尤其是高端白酒是个好生意，几乎没有应收账款，毛利率高，护城河宽阔，而且需求旺盛，是长青行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招商中证白酒从2016年成立以来，16年盈利15.25%，17年盈利74.92%，18年亏损23.75%，19年盈利86.82%，20年盈利113.34%，21年亏损5.62%。年化收益率31.54%，是非常优秀的指数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白酒的高光时刻，在白酒12年到15年表现最差的时候，我们也可以看看白酒指数的成长空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2年6月份的时候白酒指数大概是4000点，15年6月份的时候白酒指数大概是3300点。这就意味着当投资者在12年投资白酒指数，到了15年6月份他仍旧亏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要知道15年是一轮大牛市，如果投资者全仓拿着白酒基金一定会忍不住调仓追高。这是人性必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这就解答了读者的问题：白酒这个好行业是一次买入还是定投。对于正常估值的白酒定投是最佳的，而且要懂得收割利润，长牛指数也不是每年都会上涨，回撤超过30%也是常有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理性分析之后，找到应对之法，投资如此，人生亦如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能听风就是雨。要有完备的逻辑推理，为什么主浪下跌茅台就一定会跌破1000元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逻辑不成立，就算茅台跌破1000元，咱们也没买茅台，对我们有啥影响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茅台真的跌破1000元，那么A股肯定跌的惨不忍睹,这不就是机会吗？值得买入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4F43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78121D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76C3C"/>
    <w:rsid w:val="02655CDF"/>
    <w:rsid w:val="02767706"/>
    <w:rsid w:val="028F6FE8"/>
    <w:rsid w:val="029D4928"/>
    <w:rsid w:val="02B50A48"/>
    <w:rsid w:val="02B74D4A"/>
    <w:rsid w:val="02EF64AA"/>
    <w:rsid w:val="03073F68"/>
    <w:rsid w:val="036832FD"/>
    <w:rsid w:val="036A232D"/>
    <w:rsid w:val="03752852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B48B4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16F"/>
    <w:rsid w:val="05A207B8"/>
    <w:rsid w:val="05A92422"/>
    <w:rsid w:val="05B67D63"/>
    <w:rsid w:val="05F82D80"/>
    <w:rsid w:val="05F91536"/>
    <w:rsid w:val="06005AB5"/>
    <w:rsid w:val="06082E5B"/>
    <w:rsid w:val="06180BA9"/>
    <w:rsid w:val="061906C0"/>
    <w:rsid w:val="062C5289"/>
    <w:rsid w:val="06412FA2"/>
    <w:rsid w:val="06A154EC"/>
    <w:rsid w:val="06A23472"/>
    <w:rsid w:val="06AC1C7D"/>
    <w:rsid w:val="06C40BD6"/>
    <w:rsid w:val="06D0355D"/>
    <w:rsid w:val="06F57775"/>
    <w:rsid w:val="07010E44"/>
    <w:rsid w:val="070661EF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637A4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5C3A1F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DF1B15"/>
    <w:rsid w:val="0BE40DFB"/>
    <w:rsid w:val="0C020C93"/>
    <w:rsid w:val="0C064E1C"/>
    <w:rsid w:val="0C0A2DB1"/>
    <w:rsid w:val="0C375596"/>
    <w:rsid w:val="0C572F8C"/>
    <w:rsid w:val="0C592519"/>
    <w:rsid w:val="0C62567D"/>
    <w:rsid w:val="0C6B2A85"/>
    <w:rsid w:val="0C8315A4"/>
    <w:rsid w:val="0C8C7847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C5D08"/>
    <w:rsid w:val="0D3D049A"/>
    <w:rsid w:val="0D4F0ADC"/>
    <w:rsid w:val="0D500EEB"/>
    <w:rsid w:val="0D557844"/>
    <w:rsid w:val="0D8A4D45"/>
    <w:rsid w:val="0D940C2E"/>
    <w:rsid w:val="0DBF5259"/>
    <w:rsid w:val="0DC7334B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E041C"/>
    <w:rsid w:val="0EAF3DE2"/>
    <w:rsid w:val="0EB84DAF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4C559E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1B01"/>
    <w:rsid w:val="12623058"/>
    <w:rsid w:val="12660ACF"/>
    <w:rsid w:val="126E2934"/>
    <w:rsid w:val="12741177"/>
    <w:rsid w:val="128D6412"/>
    <w:rsid w:val="12954843"/>
    <w:rsid w:val="12A6460E"/>
    <w:rsid w:val="12AF2ACA"/>
    <w:rsid w:val="12BF0003"/>
    <w:rsid w:val="12CE59EA"/>
    <w:rsid w:val="12D90167"/>
    <w:rsid w:val="12DE29D1"/>
    <w:rsid w:val="12EC03E9"/>
    <w:rsid w:val="12ED481D"/>
    <w:rsid w:val="12FA1D0B"/>
    <w:rsid w:val="13024028"/>
    <w:rsid w:val="13097490"/>
    <w:rsid w:val="130D1C40"/>
    <w:rsid w:val="131E5DF9"/>
    <w:rsid w:val="13576B5F"/>
    <w:rsid w:val="13711A32"/>
    <w:rsid w:val="13A8721E"/>
    <w:rsid w:val="13AA0146"/>
    <w:rsid w:val="13DE00C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A27684"/>
    <w:rsid w:val="14A7657F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872E09"/>
    <w:rsid w:val="159E3698"/>
    <w:rsid w:val="15E261EB"/>
    <w:rsid w:val="16036620"/>
    <w:rsid w:val="162876C5"/>
    <w:rsid w:val="164B2743"/>
    <w:rsid w:val="165E2380"/>
    <w:rsid w:val="16657C87"/>
    <w:rsid w:val="167239BE"/>
    <w:rsid w:val="167E0343"/>
    <w:rsid w:val="168844A5"/>
    <w:rsid w:val="16A66879"/>
    <w:rsid w:val="16B0680C"/>
    <w:rsid w:val="16BA4F8F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063BD"/>
    <w:rsid w:val="18964FD6"/>
    <w:rsid w:val="18B12C36"/>
    <w:rsid w:val="18CB31D4"/>
    <w:rsid w:val="18D66D91"/>
    <w:rsid w:val="18E572C3"/>
    <w:rsid w:val="19011F30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2E0033"/>
    <w:rsid w:val="1A497A62"/>
    <w:rsid w:val="1A6A14A4"/>
    <w:rsid w:val="1A851C6F"/>
    <w:rsid w:val="1A871DEE"/>
    <w:rsid w:val="1A9F22C8"/>
    <w:rsid w:val="1ABD2ECC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5424AD"/>
    <w:rsid w:val="1B5A2C5C"/>
    <w:rsid w:val="1B67549D"/>
    <w:rsid w:val="1B6B3D18"/>
    <w:rsid w:val="1B8237F3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0563"/>
    <w:rsid w:val="1C716149"/>
    <w:rsid w:val="1C7305B9"/>
    <w:rsid w:val="1C91711D"/>
    <w:rsid w:val="1C9331CE"/>
    <w:rsid w:val="1CA3610C"/>
    <w:rsid w:val="1CA425D8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712283"/>
    <w:rsid w:val="1D994CAE"/>
    <w:rsid w:val="1DA00F83"/>
    <w:rsid w:val="1DBE47D1"/>
    <w:rsid w:val="1DCE3FC9"/>
    <w:rsid w:val="1DD41C83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A30B5"/>
    <w:rsid w:val="1E6C0544"/>
    <w:rsid w:val="1E76236D"/>
    <w:rsid w:val="1E840CD2"/>
    <w:rsid w:val="1E9655F5"/>
    <w:rsid w:val="1E9C2AEB"/>
    <w:rsid w:val="1EA34B98"/>
    <w:rsid w:val="1EC36664"/>
    <w:rsid w:val="1EC54A1A"/>
    <w:rsid w:val="1EC8159D"/>
    <w:rsid w:val="1ECA1786"/>
    <w:rsid w:val="1ECC11EF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C86959"/>
    <w:rsid w:val="1FE40CAA"/>
    <w:rsid w:val="1FE86883"/>
    <w:rsid w:val="1FFB3AF1"/>
    <w:rsid w:val="2008519B"/>
    <w:rsid w:val="202535EC"/>
    <w:rsid w:val="2031786C"/>
    <w:rsid w:val="20351022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CD4688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4E05C4"/>
    <w:rsid w:val="2151587E"/>
    <w:rsid w:val="21550935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992A98"/>
    <w:rsid w:val="23C111E6"/>
    <w:rsid w:val="23C90A31"/>
    <w:rsid w:val="23D9638D"/>
    <w:rsid w:val="23F331F4"/>
    <w:rsid w:val="24085834"/>
    <w:rsid w:val="241F2A16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C391E"/>
    <w:rsid w:val="27D34038"/>
    <w:rsid w:val="27E77A4C"/>
    <w:rsid w:val="27EC081B"/>
    <w:rsid w:val="28232D19"/>
    <w:rsid w:val="282563F4"/>
    <w:rsid w:val="282F0179"/>
    <w:rsid w:val="28696878"/>
    <w:rsid w:val="286D54D0"/>
    <w:rsid w:val="287765DE"/>
    <w:rsid w:val="28814F1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027B70"/>
    <w:rsid w:val="29343A61"/>
    <w:rsid w:val="2946693C"/>
    <w:rsid w:val="29645DB2"/>
    <w:rsid w:val="296A14BD"/>
    <w:rsid w:val="296C1832"/>
    <w:rsid w:val="298B3113"/>
    <w:rsid w:val="29944B09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147870"/>
    <w:rsid w:val="2A564668"/>
    <w:rsid w:val="2A5D7118"/>
    <w:rsid w:val="2A5D7639"/>
    <w:rsid w:val="2A8251DD"/>
    <w:rsid w:val="2A85708A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9A3C85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2E26B2"/>
    <w:rsid w:val="2D3446B9"/>
    <w:rsid w:val="2D540B07"/>
    <w:rsid w:val="2D7D00E9"/>
    <w:rsid w:val="2D927EDB"/>
    <w:rsid w:val="2D9C1394"/>
    <w:rsid w:val="2DB80E44"/>
    <w:rsid w:val="2DBA523D"/>
    <w:rsid w:val="2DC0474D"/>
    <w:rsid w:val="2DC23480"/>
    <w:rsid w:val="2DE335E1"/>
    <w:rsid w:val="2DE468C2"/>
    <w:rsid w:val="2DEB35E5"/>
    <w:rsid w:val="2DEC3FF7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6C0CB2"/>
    <w:rsid w:val="2E870037"/>
    <w:rsid w:val="2E8D4EAF"/>
    <w:rsid w:val="2E902E1E"/>
    <w:rsid w:val="2E966856"/>
    <w:rsid w:val="2EA732D7"/>
    <w:rsid w:val="2EB20224"/>
    <w:rsid w:val="2EDD22EB"/>
    <w:rsid w:val="2EE32207"/>
    <w:rsid w:val="2EFF3EE0"/>
    <w:rsid w:val="2F097556"/>
    <w:rsid w:val="2F245A5C"/>
    <w:rsid w:val="2F381666"/>
    <w:rsid w:val="2F384E6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5A2AE1"/>
    <w:rsid w:val="30781AC5"/>
    <w:rsid w:val="30844233"/>
    <w:rsid w:val="30855E60"/>
    <w:rsid w:val="30B45D2F"/>
    <w:rsid w:val="30D54D6E"/>
    <w:rsid w:val="30DB1FAB"/>
    <w:rsid w:val="31196A66"/>
    <w:rsid w:val="311A09E2"/>
    <w:rsid w:val="31291969"/>
    <w:rsid w:val="31300F0B"/>
    <w:rsid w:val="31457CA4"/>
    <w:rsid w:val="31482F35"/>
    <w:rsid w:val="317A668E"/>
    <w:rsid w:val="31930CFD"/>
    <w:rsid w:val="31993F6A"/>
    <w:rsid w:val="319F7CEE"/>
    <w:rsid w:val="31A67ECA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6F0D4F"/>
    <w:rsid w:val="338506E4"/>
    <w:rsid w:val="33B31CD4"/>
    <w:rsid w:val="33C3624A"/>
    <w:rsid w:val="33ED1CF0"/>
    <w:rsid w:val="33F518CE"/>
    <w:rsid w:val="33F93797"/>
    <w:rsid w:val="33FB77E8"/>
    <w:rsid w:val="341F4DC5"/>
    <w:rsid w:val="343444F6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A34F60"/>
    <w:rsid w:val="38B74F4E"/>
    <w:rsid w:val="38C52D29"/>
    <w:rsid w:val="38D60679"/>
    <w:rsid w:val="38DC0A59"/>
    <w:rsid w:val="38DD5A72"/>
    <w:rsid w:val="38E87C73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76C4F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A192C"/>
    <w:rsid w:val="3ADA1619"/>
    <w:rsid w:val="3ADA393A"/>
    <w:rsid w:val="3ADC14DC"/>
    <w:rsid w:val="3ADD5FBE"/>
    <w:rsid w:val="3AEE4A41"/>
    <w:rsid w:val="3AFF1748"/>
    <w:rsid w:val="3B122205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4099D"/>
    <w:rsid w:val="3D656D11"/>
    <w:rsid w:val="3D7A54F4"/>
    <w:rsid w:val="3D856849"/>
    <w:rsid w:val="3D871C3B"/>
    <w:rsid w:val="3D8D744B"/>
    <w:rsid w:val="3D9F4C1E"/>
    <w:rsid w:val="3DAD3CCB"/>
    <w:rsid w:val="3DB16CFF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449BC"/>
    <w:rsid w:val="4095360D"/>
    <w:rsid w:val="40A16BC9"/>
    <w:rsid w:val="40A74172"/>
    <w:rsid w:val="40A77DAF"/>
    <w:rsid w:val="40E11A58"/>
    <w:rsid w:val="40E21BE1"/>
    <w:rsid w:val="40F44872"/>
    <w:rsid w:val="40FB4D41"/>
    <w:rsid w:val="410A501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A36E9"/>
    <w:rsid w:val="425A74C2"/>
    <w:rsid w:val="425C2F60"/>
    <w:rsid w:val="426512B5"/>
    <w:rsid w:val="426D587B"/>
    <w:rsid w:val="42792CE9"/>
    <w:rsid w:val="427E1252"/>
    <w:rsid w:val="4289537B"/>
    <w:rsid w:val="429105E4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10162F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1F6A"/>
    <w:rsid w:val="47F26473"/>
    <w:rsid w:val="47FD4A54"/>
    <w:rsid w:val="4801767D"/>
    <w:rsid w:val="480427DA"/>
    <w:rsid w:val="48101B69"/>
    <w:rsid w:val="481D6A8F"/>
    <w:rsid w:val="48452291"/>
    <w:rsid w:val="48512098"/>
    <w:rsid w:val="485535B4"/>
    <w:rsid w:val="485C3FD1"/>
    <w:rsid w:val="48772792"/>
    <w:rsid w:val="489447A1"/>
    <w:rsid w:val="489E1C37"/>
    <w:rsid w:val="48C627BA"/>
    <w:rsid w:val="48E76146"/>
    <w:rsid w:val="48E764FD"/>
    <w:rsid w:val="48F56C36"/>
    <w:rsid w:val="48F73324"/>
    <w:rsid w:val="490568DF"/>
    <w:rsid w:val="49215D4E"/>
    <w:rsid w:val="493062ED"/>
    <w:rsid w:val="494A49DA"/>
    <w:rsid w:val="4980627F"/>
    <w:rsid w:val="498230EF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EE1F55"/>
    <w:rsid w:val="49F03B00"/>
    <w:rsid w:val="4A072802"/>
    <w:rsid w:val="4A226A97"/>
    <w:rsid w:val="4A332F11"/>
    <w:rsid w:val="4A3B4195"/>
    <w:rsid w:val="4A46420C"/>
    <w:rsid w:val="4A5549E1"/>
    <w:rsid w:val="4A68069F"/>
    <w:rsid w:val="4A7A345D"/>
    <w:rsid w:val="4A893C07"/>
    <w:rsid w:val="4A931080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365C9"/>
    <w:rsid w:val="4B3B03CB"/>
    <w:rsid w:val="4B426A56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E20517"/>
    <w:rsid w:val="4DED6B5C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E712DF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2F3C3B"/>
    <w:rsid w:val="506C3561"/>
    <w:rsid w:val="50772274"/>
    <w:rsid w:val="507D1175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3F67A5"/>
    <w:rsid w:val="52476523"/>
    <w:rsid w:val="525344B1"/>
    <w:rsid w:val="52553A5C"/>
    <w:rsid w:val="525D14CC"/>
    <w:rsid w:val="526B3E49"/>
    <w:rsid w:val="527C3CA3"/>
    <w:rsid w:val="52993AD8"/>
    <w:rsid w:val="52994D30"/>
    <w:rsid w:val="529E00FD"/>
    <w:rsid w:val="52A32A3B"/>
    <w:rsid w:val="52AA5A7F"/>
    <w:rsid w:val="52AA7886"/>
    <w:rsid w:val="52BF612B"/>
    <w:rsid w:val="52D9563C"/>
    <w:rsid w:val="52F67113"/>
    <w:rsid w:val="530E6138"/>
    <w:rsid w:val="5346655E"/>
    <w:rsid w:val="535339E2"/>
    <w:rsid w:val="535D6AB4"/>
    <w:rsid w:val="537A621A"/>
    <w:rsid w:val="53A966BB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AA0D71"/>
    <w:rsid w:val="55B66ED2"/>
    <w:rsid w:val="55B9563D"/>
    <w:rsid w:val="55C25842"/>
    <w:rsid w:val="55DF265D"/>
    <w:rsid w:val="55EE4A17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7142879"/>
    <w:rsid w:val="571B6DAA"/>
    <w:rsid w:val="573A4672"/>
    <w:rsid w:val="573D0AF1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C1159D"/>
    <w:rsid w:val="57D51F33"/>
    <w:rsid w:val="57F3062A"/>
    <w:rsid w:val="58057CE7"/>
    <w:rsid w:val="58063CEB"/>
    <w:rsid w:val="580A5D2D"/>
    <w:rsid w:val="58395F0C"/>
    <w:rsid w:val="58450D77"/>
    <w:rsid w:val="584D1DDB"/>
    <w:rsid w:val="585934F8"/>
    <w:rsid w:val="58673130"/>
    <w:rsid w:val="58853E97"/>
    <w:rsid w:val="58942B1B"/>
    <w:rsid w:val="589835CF"/>
    <w:rsid w:val="58C46164"/>
    <w:rsid w:val="58E5481B"/>
    <w:rsid w:val="58E743D9"/>
    <w:rsid w:val="59017CE5"/>
    <w:rsid w:val="590F1722"/>
    <w:rsid w:val="591B111E"/>
    <w:rsid w:val="592055D5"/>
    <w:rsid w:val="59234CB3"/>
    <w:rsid w:val="5928021B"/>
    <w:rsid w:val="595B0FEF"/>
    <w:rsid w:val="595B6D5E"/>
    <w:rsid w:val="596A13D9"/>
    <w:rsid w:val="597206F7"/>
    <w:rsid w:val="599E09CB"/>
    <w:rsid w:val="59A26A0B"/>
    <w:rsid w:val="59A319F6"/>
    <w:rsid w:val="59BF55E2"/>
    <w:rsid w:val="59C00C06"/>
    <w:rsid w:val="59D80A4B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B007507"/>
    <w:rsid w:val="5B07638D"/>
    <w:rsid w:val="5B1B4265"/>
    <w:rsid w:val="5B246155"/>
    <w:rsid w:val="5B2E679C"/>
    <w:rsid w:val="5B4B2841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D10ACB"/>
    <w:rsid w:val="5C05104D"/>
    <w:rsid w:val="5C0F0425"/>
    <w:rsid w:val="5C2C2D99"/>
    <w:rsid w:val="5C2E742B"/>
    <w:rsid w:val="5C34509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4079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945867"/>
    <w:rsid w:val="5DBB636F"/>
    <w:rsid w:val="5DCA121E"/>
    <w:rsid w:val="5E25126A"/>
    <w:rsid w:val="5E377D44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EFD31D6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185FAE"/>
    <w:rsid w:val="6120581D"/>
    <w:rsid w:val="616210E0"/>
    <w:rsid w:val="61767E15"/>
    <w:rsid w:val="61805745"/>
    <w:rsid w:val="61886B6F"/>
    <w:rsid w:val="618B04BB"/>
    <w:rsid w:val="61935B32"/>
    <w:rsid w:val="619E66B0"/>
    <w:rsid w:val="61BF7EA0"/>
    <w:rsid w:val="61CF6DCB"/>
    <w:rsid w:val="61DE3AF2"/>
    <w:rsid w:val="61ED3DF5"/>
    <w:rsid w:val="61F14463"/>
    <w:rsid w:val="61F728D7"/>
    <w:rsid w:val="6201473C"/>
    <w:rsid w:val="620544A8"/>
    <w:rsid w:val="620E33EF"/>
    <w:rsid w:val="624F1CFF"/>
    <w:rsid w:val="628D6564"/>
    <w:rsid w:val="62AA4F2E"/>
    <w:rsid w:val="62DE5082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D4666"/>
    <w:rsid w:val="63FA742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73139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B7B9F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803896"/>
    <w:rsid w:val="67A562BD"/>
    <w:rsid w:val="67CF6171"/>
    <w:rsid w:val="67D1055B"/>
    <w:rsid w:val="67D604E6"/>
    <w:rsid w:val="67D71A46"/>
    <w:rsid w:val="67F717B4"/>
    <w:rsid w:val="67F77AA6"/>
    <w:rsid w:val="67F94DE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8ED12E8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DE39C9"/>
    <w:rsid w:val="69E226BB"/>
    <w:rsid w:val="69F15E60"/>
    <w:rsid w:val="69F6167E"/>
    <w:rsid w:val="6A03200E"/>
    <w:rsid w:val="6A1E0DB3"/>
    <w:rsid w:val="6A2D28EC"/>
    <w:rsid w:val="6A3D5373"/>
    <w:rsid w:val="6A511EED"/>
    <w:rsid w:val="6A6B48DA"/>
    <w:rsid w:val="6A7E177A"/>
    <w:rsid w:val="6A8B3DC2"/>
    <w:rsid w:val="6AE02801"/>
    <w:rsid w:val="6AEB6A38"/>
    <w:rsid w:val="6B0D06C8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4D1E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62472F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A76A8"/>
    <w:rsid w:val="6E2E53B0"/>
    <w:rsid w:val="6E354E06"/>
    <w:rsid w:val="6E3B0B38"/>
    <w:rsid w:val="6E466567"/>
    <w:rsid w:val="6E82789F"/>
    <w:rsid w:val="6E896AB8"/>
    <w:rsid w:val="6E915AAC"/>
    <w:rsid w:val="6E9A43E7"/>
    <w:rsid w:val="6EAC3C64"/>
    <w:rsid w:val="6EAC45B7"/>
    <w:rsid w:val="6EC41688"/>
    <w:rsid w:val="6ECE65EE"/>
    <w:rsid w:val="6ECF3D58"/>
    <w:rsid w:val="6ECF69EA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EA6C55"/>
    <w:rsid w:val="70EC2F57"/>
    <w:rsid w:val="70ED1735"/>
    <w:rsid w:val="71043FCB"/>
    <w:rsid w:val="71097ADD"/>
    <w:rsid w:val="710E74A2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342185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3F51"/>
    <w:rsid w:val="73E56676"/>
    <w:rsid w:val="73E65878"/>
    <w:rsid w:val="73E93F76"/>
    <w:rsid w:val="73F80B13"/>
    <w:rsid w:val="73FB59E1"/>
    <w:rsid w:val="73FB5D8F"/>
    <w:rsid w:val="742A752A"/>
    <w:rsid w:val="743C0ED5"/>
    <w:rsid w:val="74884BC5"/>
    <w:rsid w:val="748A5F5C"/>
    <w:rsid w:val="74AF276A"/>
    <w:rsid w:val="74B553A4"/>
    <w:rsid w:val="74CC23F4"/>
    <w:rsid w:val="74CD2B51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11014"/>
    <w:rsid w:val="772B5F32"/>
    <w:rsid w:val="772D1D57"/>
    <w:rsid w:val="772E0C3D"/>
    <w:rsid w:val="772F38EF"/>
    <w:rsid w:val="77440778"/>
    <w:rsid w:val="77493575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17CEB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2413C4"/>
    <w:rsid w:val="794E5A9C"/>
    <w:rsid w:val="79544113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26438"/>
    <w:rsid w:val="7AE91A34"/>
    <w:rsid w:val="7B0204D3"/>
    <w:rsid w:val="7B0D7A3A"/>
    <w:rsid w:val="7B460B6B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025E8"/>
    <w:rsid w:val="7C140B27"/>
    <w:rsid w:val="7C1644D4"/>
    <w:rsid w:val="7C1966AD"/>
    <w:rsid w:val="7C1D4375"/>
    <w:rsid w:val="7C214BD3"/>
    <w:rsid w:val="7C2D272F"/>
    <w:rsid w:val="7C387220"/>
    <w:rsid w:val="7C3D6E96"/>
    <w:rsid w:val="7C4B6D86"/>
    <w:rsid w:val="7C53771F"/>
    <w:rsid w:val="7C7F5FEE"/>
    <w:rsid w:val="7C935C95"/>
    <w:rsid w:val="7C963390"/>
    <w:rsid w:val="7CB05CB4"/>
    <w:rsid w:val="7CBA6E58"/>
    <w:rsid w:val="7CBF7D9A"/>
    <w:rsid w:val="7CD67916"/>
    <w:rsid w:val="7D055ECD"/>
    <w:rsid w:val="7D0F0DC6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01D94"/>
    <w:rsid w:val="7E4871E7"/>
    <w:rsid w:val="7E545A75"/>
    <w:rsid w:val="7E5A63A2"/>
    <w:rsid w:val="7EAD1552"/>
    <w:rsid w:val="7EAE501E"/>
    <w:rsid w:val="7ECF75F3"/>
    <w:rsid w:val="7ED758EF"/>
    <w:rsid w:val="7F063C11"/>
    <w:rsid w:val="7F1D0BE9"/>
    <w:rsid w:val="7F3629FF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09T10:28:5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